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C7C5E" w14:textId="406421D2" w:rsidR="00FD56B0" w:rsidRPr="00FD56B0" w:rsidRDefault="00FD56B0" w:rsidP="00FD56B0">
      <w:r w:rsidRPr="00FD56B0">
        <w:rPr>
          <w:b/>
          <w:bCs/>
        </w:rPr>
        <w:t xml:space="preserve">Documentation for </w:t>
      </w:r>
      <w:r>
        <w:rPr>
          <w:b/>
          <w:bCs/>
        </w:rPr>
        <w:t>Playwright Automation</w:t>
      </w:r>
    </w:p>
    <w:p w14:paraId="5EDBE535" w14:textId="77777777" w:rsidR="00FD56B0" w:rsidRPr="00FD56B0" w:rsidRDefault="00FD56B0" w:rsidP="00C37397">
      <w:pPr>
        <w:ind w:left="1080"/>
      </w:pPr>
      <w:r w:rsidRPr="00FD56B0">
        <w:rPr>
          <w:b/>
          <w:bCs/>
        </w:rPr>
        <w:t>Table of Contents</w:t>
      </w:r>
    </w:p>
    <w:p w14:paraId="34F511E6" w14:textId="77777777" w:rsidR="00FD56B0" w:rsidRPr="00FD56B0" w:rsidRDefault="00FD56B0" w:rsidP="00C37397">
      <w:pPr>
        <w:numPr>
          <w:ilvl w:val="0"/>
          <w:numId w:val="1"/>
        </w:numPr>
        <w:tabs>
          <w:tab w:val="clear" w:pos="720"/>
          <w:tab w:val="num" w:pos="1800"/>
        </w:tabs>
        <w:ind w:left="1800"/>
      </w:pPr>
      <w:r w:rsidRPr="00FD56B0">
        <w:rPr>
          <w:b/>
          <w:bCs/>
        </w:rPr>
        <w:t>Cloning the Repository</w:t>
      </w:r>
    </w:p>
    <w:p w14:paraId="38BC70C2" w14:textId="77777777" w:rsidR="00FD56B0" w:rsidRPr="00FD56B0" w:rsidRDefault="00FD56B0" w:rsidP="00C37397">
      <w:pPr>
        <w:numPr>
          <w:ilvl w:val="0"/>
          <w:numId w:val="1"/>
        </w:numPr>
        <w:tabs>
          <w:tab w:val="clear" w:pos="720"/>
          <w:tab w:val="num" w:pos="1800"/>
        </w:tabs>
        <w:ind w:left="1800"/>
      </w:pPr>
      <w:r w:rsidRPr="00FD56B0">
        <w:rPr>
          <w:b/>
          <w:bCs/>
        </w:rPr>
        <w:t>Setting Up Playwright Framework</w:t>
      </w:r>
    </w:p>
    <w:p w14:paraId="303E91E7" w14:textId="77777777" w:rsidR="00FD56B0" w:rsidRPr="00FD56B0" w:rsidRDefault="00FD56B0" w:rsidP="00C37397">
      <w:pPr>
        <w:numPr>
          <w:ilvl w:val="1"/>
          <w:numId w:val="1"/>
        </w:numPr>
        <w:tabs>
          <w:tab w:val="clear" w:pos="1440"/>
          <w:tab w:val="num" w:pos="2520"/>
        </w:tabs>
        <w:ind w:left="2520"/>
      </w:pPr>
      <w:r w:rsidRPr="00FD56B0">
        <w:rPr>
          <w:b/>
          <w:bCs/>
        </w:rPr>
        <w:t>Using npm</w:t>
      </w:r>
    </w:p>
    <w:p w14:paraId="6B701312" w14:textId="3A227B18" w:rsidR="00FD56B0" w:rsidRPr="00FD56B0" w:rsidRDefault="00FD56B0" w:rsidP="00C37397">
      <w:pPr>
        <w:numPr>
          <w:ilvl w:val="1"/>
          <w:numId w:val="1"/>
        </w:numPr>
        <w:tabs>
          <w:tab w:val="clear" w:pos="1440"/>
          <w:tab w:val="num" w:pos="2520"/>
        </w:tabs>
        <w:ind w:left="2520"/>
      </w:pPr>
      <w:r w:rsidRPr="00FD56B0">
        <w:rPr>
          <w:b/>
          <w:bCs/>
        </w:rPr>
        <w:t xml:space="preserve">Using npx </w:t>
      </w:r>
    </w:p>
    <w:p w14:paraId="459896AB" w14:textId="77777777" w:rsidR="00FD56B0" w:rsidRPr="00FD56B0" w:rsidRDefault="00FD56B0" w:rsidP="00C37397">
      <w:pPr>
        <w:numPr>
          <w:ilvl w:val="0"/>
          <w:numId w:val="1"/>
        </w:numPr>
        <w:tabs>
          <w:tab w:val="clear" w:pos="720"/>
          <w:tab w:val="num" w:pos="1800"/>
        </w:tabs>
        <w:ind w:left="1800"/>
      </w:pPr>
      <w:r w:rsidRPr="00FD56B0">
        <w:rPr>
          <w:b/>
          <w:bCs/>
        </w:rPr>
        <w:t>Setting Up Testing Extension in VS Code</w:t>
      </w:r>
    </w:p>
    <w:p w14:paraId="09D90527" w14:textId="5C725B57" w:rsidR="00FD56B0" w:rsidRPr="00FD56B0" w:rsidRDefault="00FD56B0" w:rsidP="00C37397">
      <w:pPr>
        <w:numPr>
          <w:ilvl w:val="0"/>
          <w:numId w:val="1"/>
        </w:numPr>
        <w:tabs>
          <w:tab w:val="clear" w:pos="720"/>
          <w:tab w:val="num" w:pos="1800"/>
        </w:tabs>
        <w:ind w:left="1800"/>
      </w:pPr>
      <w:r w:rsidRPr="00FD56B0">
        <w:rPr>
          <w:b/>
          <w:bCs/>
        </w:rPr>
        <w:t>Framework Structure Overview</w:t>
      </w:r>
      <w:r w:rsidR="00C37397">
        <w:rPr>
          <w:b/>
          <w:bCs/>
        </w:rPr>
        <w:br/>
      </w:r>
    </w:p>
    <w:p w14:paraId="20FA02AE" w14:textId="77777777" w:rsidR="00FD56B0" w:rsidRPr="00FD56B0" w:rsidRDefault="00FD56B0" w:rsidP="00FD56B0">
      <w:pPr>
        <w:rPr>
          <w:b/>
          <w:bCs/>
        </w:rPr>
      </w:pPr>
      <w:r w:rsidRPr="00FD56B0">
        <w:rPr>
          <w:b/>
          <w:bCs/>
        </w:rPr>
        <w:t>1. Cloning the Repository</w:t>
      </w:r>
    </w:p>
    <w:p w14:paraId="3245A3D4" w14:textId="326A7817" w:rsidR="00FD56B0" w:rsidRPr="00FD56B0" w:rsidRDefault="00FD56B0" w:rsidP="00FD56B0">
      <w:r w:rsidRPr="00FD56B0">
        <w:rPr>
          <w:b/>
          <w:bCs/>
        </w:rPr>
        <w:t>Prerequisites:</w:t>
      </w:r>
      <w:r w:rsidRPr="00FD56B0">
        <w:t> </w:t>
      </w:r>
      <w:r w:rsidRPr="00FD56B0">
        <w:rPr>
          <w:sz w:val="20"/>
          <w:szCs w:val="20"/>
        </w:rPr>
        <w:t xml:space="preserve">Ensure you have Git installed on your </w:t>
      </w:r>
      <w:r w:rsidRPr="002265AF">
        <w:rPr>
          <w:sz w:val="20"/>
          <w:szCs w:val="20"/>
        </w:rPr>
        <w:t>system</w:t>
      </w:r>
      <w:r w:rsidRPr="00FD56B0">
        <w:rPr>
          <w:sz w:val="20"/>
          <w:szCs w:val="20"/>
        </w:rPr>
        <w:t>. If not, download and install from </w:t>
      </w:r>
      <w:hyperlink r:id="rId6" w:history="1">
        <w:r w:rsidRPr="00FD56B0">
          <w:rPr>
            <w:rStyle w:val="Hyperlink"/>
            <w:sz w:val="20"/>
            <w:szCs w:val="20"/>
          </w:rPr>
          <w:t>https://git-scm.com/downloads</w:t>
        </w:r>
      </w:hyperlink>
      <w:r w:rsidRPr="00FD56B0">
        <w:t>.</w:t>
      </w:r>
    </w:p>
    <w:p w14:paraId="34AAD4F5" w14:textId="77777777" w:rsidR="00FD56B0" w:rsidRPr="00FD56B0" w:rsidRDefault="00FD56B0" w:rsidP="00FD56B0">
      <w:r w:rsidRPr="00FD56B0">
        <w:rPr>
          <w:b/>
          <w:bCs/>
        </w:rPr>
        <w:t>Steps:</w:t>
      </w:r>
    </w:p>
    <w:p w14:paraId="18B885C9" w14:textId="398DE7DE" w:rsidR="00FD56B0" w:rsidRPr="00FD56B0" w:rsidRDefault="00FD56B0" w:rsidP="00FD56B0">
      <w:pPr>
        <w:numPr>
          <w:ilvl w:val="0"/>
          <w:numId w:val="2"/>
        </w:numPr>
        <w:rPr>
          <w:sz w:val="20"/>
          <w:szCs w:val="20"/>
        </w:rPr>
      </w:pPr>
      <w:r w:rsidRPr="00FD56B0">
        <w:rPr>
          <w:sz w:val="20"/>
          <w:szCs w:val="20"/>
        </w:rPr>
        <w:t>Open command prompt.</w:t>
      </w:r>
    </w:p>
    <w:p w14:paraId="79F12E22" w14:textId="77777777" w:rsidR="00FD56B0" w:rsidRPr="00FD56B0" w:rsidRDefault="00FD56B0" w:rsidP="00FD56B0">
      <w:pPr>
        <w:numPr>
          <w:ilvl w:val="0"/>
          <w:numId w:val="2"/>
        </w:numPr>
        <w:rPr>
          <w:sz w:val="20"/>
          <w:szCs w:val="20"/>
        </w:rPr>
      </w:pPr>
      <w:r w:rsidRPr="00FD56B0">
        <w:rPr>
          <w:sz w:val="20"/>
          <w:szCs w:val="20"/>
        </w:rPr>
        <w:t>Navigate to your desired project directory.</w:t>
      </w:r>
    </w:p>
    <w:p w14:paraId="3483BE72" w14:textId="59A2EBA5" w:rsidR="00FD56B0" w:rsidRPr="00FD56B0" w:rsidRDefault="00C37397" w:rsidP="00C37397">
      <w:pPr>
        <w:ind w:left="720" w:firstLine="720"/>
        <w:rPr>
          <w:sz w:val="16"/>
          <w:szCs w:val="16"/>
        </w:rPr>
      </w:pPr>
      <w:r w:rsidRPr="002265AF">
        <w:rPr>
          <w:sz w:val="16"/>
          <w:szCs w:val="16"/>
        </w:rPr>
        <w:t>“</w:t>
      </w:r>
      <w:proofErr w:type="gramStart"/>
      <w:r w:rsidR="00FD56B0" w:rsidRPr="00FD56B0">
        <w:rPr>
          <w:sz w:val="16"/>
          <w:szCs w:val="16"/>
        </w:rPr>
        <w:t>cd</w:t>
      </w:r>
      <w:proofErr w:type="gramEnd"/>
      <w:r w:rsidR="00FD56B0" w:rsidRPr="00FD56B0">
        <w:rPr>
          <w:sz w:val="16"/>
          <w:szCs w:val="16"/>
        </w:rPr>
        <w:t xml:space="preserve"> /path/to/your/project/directory</w:t>
      </w:r>
      <w:r w:rsidRPr="002265AF">
        <w:rPr>
          <w:sz w:val="16"/>
          <w:szCs w:val="16"/>
        </w:rPr>
        <w:t>”</w:t>
      </w:r>
    </w:p>
    <w:p w14:paraId="3D2DEB10" w14:textId="77777777" w:rsidR="00FD56B0" w:rsidRPr="00FD56B0" w:rsidRDefault="00FD56B0" w:rsidP="00FD56B0">
      <w:pPr>
        <w:numPr>
          <w:ilvl w:val="0"/>
          <w:numId w:val="2"/>
        </w:numPr>
        <w:rPr>
          <w:sz w:val="20"/>
          <w:szCs w:val="20"/>
        </w:rPr>
      </w:pPr>
      <w:r w:rsidRPr="00FD56B0">
        <w:rPr>
          <w:sz w:val="20"/>
          <w:szCs w:val="20"/>
        </w:rPr>
        <w:t>Clone the repository using the provided Git URL.</w:t>
      </w:r>
    </w:p>
    <w:p w14:paraId="259FA1E0" w14:textId="520BDDEA" w:rsidR="00FD56B0" w:rsidRPr="00FD56B0" w:rsidRDefault="00C37397" w:rsidP="00C37397">
      <w:pPr>
        <w:ind w:left="720" w:firstLine="720"/>
        <w:rPr>
          <w:sz w:val="16"/>
          <w:szCs w:val="16"/>
        </w:rPr>
      </w:pPr>
      <w:r w:rsidRPr="002265AF">
        <w:rPr>
          <w:sz w:val="16"/>
          <w:szCs w:val="16"/>
        </w:rPr>
        <w:t>“</w:t>
      </w:r>
      <w:proofErr w:type="gramStart"/>
      <w:r w:rsidR="00FD56B0" w:rsidRPr="00FD56B0">
        <w:rPr>
          <w:sz w:val="16"/>
          <w:szCs w:val="16"/>
        </w:rPr>
        <w:t>git</w:t>
      </w:r>
      <w:proofErr w:type="gramEnd"/>
      <w:r w:rsidR="00FD56B0" w:rsidRPr="00FD56B0">
        <w:rPr>
          <w:sz w:val="16"/>
          <w:szCs w:val="16"/>
        </w:rPr>
        <w:t xml:space="preserve"> clone https://your-git-repo-url.com/</w:t>
      </w:r>
      <w:r w:rsidR="00FD56B0" w:rsidRPr="002265AF">
        <w:rPr>
          <w:sz w:val="16"/>
          <w:szCs w:val="16"/>
        </w:rPr>
        <w:t xml:space="preserve">path </w:t>
      </w:r>
      <w:r w:rsidR="00FD56B0" w:rsidRPr="00FD56B0">
        <w:rPr>
          <w:sz w:val="16"/>
          <w:szCs w:val="16"/>
        </w:rPr>
        <w:t>-</w:t>
      </w:r>
      <w:proofErr w:type="spellStart"/>
      <w:r w:rsidR="00FD56B0" w:rsidRPr="00FD56B0">
        <w:rPr>
          <w:sz w:val="16"/>
          <w:szCs w:val="16"/>
        </w:rPr>
        <w:t>repo.git</w:t>
      </w:r>
      <w:proofErr w:type="spellEnd"/>
      <w:r w:rsidRPr="002265AF">
        <w:rPr>
          <w:sz w:val="16"/>
          <w:szCs w:val="16"/>
        </w:rPr>
        <w:t>”</w:t>
      </w:r>
    </w:p>
    <w:p w14:paraId="7811D8C7" w14:textId="77777777" w:rsidR="00FD56B0" w:rsidRPr="00FD56B0" w:rsidRDefault="00FD56B0" w:rsidP="00FD56B0">
      <w:pPr>
        <w:numPr>
          <w:ilvl w:val="0"/>
          <w:numId w:val="2"/>
        </w:numPr>
        <w:rPr>
          <w:sz w:val="20"/>
          <w:szCs w:val="20"/>
        </w:rPr>
      </w:pPr>
      <w:r w:rsidRPr="00FD56B0">
        <w:rPr>
          <w:sz w:val="20"/>
          <w:szCs w:val="20"/>
        </w:rPr>
        <w:t>Change directory into your newly cloned repository.</w:t>
      </w:r>
    </w:p>
    <w:p w14:paraId="5FB6324B" w14:textId="72E667AE" w:rsidR="00FD56B0" w:rsidRPr="002265AF" w:rsidRDefault="00C37397" w:rsidP="00FD56B0">
      <w:pPr>
        <w:ind w:left="720" w:firstLine="720"/>
        <w:rPr>
          <w:sz w:val="16"/>
          <w:szCs w:val="16"/>
        </w:rPr>
      </w:pPr>
      <w:r w:rsidRPr="002265AF">
        <w:rPr>
          <w:sz w:val="16"/>
          <w:szCs w:val="16"/>
        </w:rPr>
        <w:t>“</w:t>
      </w:r>
      <w:proofErr w:type="gramStart"/>
      <w:r w:rsidR="00FD56B0" w:rsidRPr="00FD56B0">
        <w:rPr>
          <w:sz w:val="16"/>
          <w:szCs w:val="16"/>
        </w:rPr>
        <w:t>cd</w:t>
      </w:r>
      <w:proofErr w:type="gramEnd"/>
      <w:r w:rsidR="00FD56B0" w:rsidRPr="00FD56B0">
        <w:rPr>
          <w:sz w:val="16"/>
          <w:szCs w:val="16"/>
        </w:rPr>
        <w:t xml:space="preserve"> your-framework-repo</w:t>
      </w:r>
      <w:r w:rsidRPr="002265AF">
        <w:rPr>
          <w:sz w:val="16"/>
          <w:szCs w:val="16"/>
        </w:rPr>
        <w:t>”</w:t>
      </w:r>
    </w:p>
    <w:p w14:paraId="7009AF21" w14:textId="77777777" w:rsidR="00C37397" w:rsidRDefault="00C37397" w:rsidP="00FD56B0">
      <w:pPr>
        <w:ind w:left="720" w:firstLine="720"/>
      </w:pPr>
    </w:p>
    <w:p w14:paraId="09A22CBB" w14:textId="17022677" w:rsidR="00FD56B0" w:rsidRPr="00FD56B0" w:rsidRDefault="00FD56B0" w:rsidP="00FD56B0">
      <w:pPr>
        <w:rPr>
          <w:b/>
          <w:bCs/>
        </w:rPr>
      </w:pPr>
      <w:r w:rsidRPr="00FD56B0">
        <w:rPr>
          <w:b/>
          <w:bCs/>
        </w:rPr>
        <w:t>2. Setting Up Playwright Framework</w:t>
      </w:r>
    </w:p>
    <w:p w14:paraId="2D9AB676" w14:textId="77777777" w:rsidR="00FD56B0" w:rsidRPr="00FD56B0" w:rsidRDefault="00FD56B0" w:rsidP="00FD56B0">
      <w:r w:rsidRPr="00FD56B0">
        <w:rPr>
          <w:b/>
          <w:bCs/>
        </w:rPr>
        <w:t>Prerequisites:</w:t>
      </w:r>
      <w:r w:rsidRPr="00FD56B0">
        <w:t> </w:t>
      </w:r>
      <w:r w:rsidRPr="00FD56B0">
        <w:rPr>
          <w:sz w:val="20"/>
          <w:szCs w:val="20"/>
        </w:rPr>
        <w:t>Ensure you have Node.js (14.17.0 or later) and npm installed. Download from </w:t>
      </w:r>
      <w:hyperlink r:id="rId7" w:history="1">
        <w:r w:rsidRPr="00FD56B0">
          <w:rPr>
            <w:rStyle w:val="Hyperlink"/>
            <w:sz w:val="20"/>
            <w:szCs w:val="20"/>
          </w:rPr>
          <w:t>https://nodejs.org/en/download/</w:t>
        </w:r>
      </w:hyperlink>
      <w:r w:rsidRPr="00FD56B0">
        <w:rPr>
          <w:sz w:val="20"/>
          <w:szCs w:val="20"/>
        </w:rPr>
        <w:t> if needed.</w:t>
      </w:r>
    </w:p>
    <w:p w14:paraId="23568D02" w14:textId="77777777" w:rsidR="00FD56B0" w:rsidRPr="00FD56B0" w:rsidRDefault="00FD56B0" w:rsidP="00FD56B0">
      <w:r w:rsidRPr="00FD56B0">
        <w:rPr>
          <w:b/>
          <w:bCs/>
        </w:rPr>
        <w:t>Steps:</w:t>
      </w:r>
    </w:p>
    <w:p w14:paraId="4A6C4BC9" w14:textId="77777777" w:rsidR="00FD56B0" w:rsidRPr="00FD56B0" w:rsidRDefault="00FD56B0" w:rsidP="00FD56B0">
      <w:pPr>
        <w:numPr>
          <w:ilvl w:val="0"/>
          <w:numId w:val="3"/>
        </w:numPr>
        <w:rPr>
          <w:sz w:val="20"/>
          <w:szCs w:val="20"/>
        </w:rPr>
      </w:pPr>
      <w:r w:rsidRPr="00FD56B0">
        <w:rPr>
          <w:sz w:val="20"/>
          <w:szCs w:val="20"/>
        </w:rPr>
        <w:t>Ensure you're in the project directory.</w:t>
      </w:r>
    </w:p>
    <w:p w14:paraId="37A4317E" w14:textId="061F54BF" w:rsidR="00FD56B0" w:rsidRPr="00FD56B0" w:rsidRDefault="00C37397" w:rsidP="00C37397">
      <w:pPr>
        <w:ind w:left="720" w:firstLine="720"/>
        <w:rPr>
          <w:sz w:val="16"/>
          <w:szCs w:val="16"/>
        </w:rPr>
      </w:pPr>
      <w:r w:rsidRPr="00C37397">
        <w:rPr>
          <w:sz w:val="16"/>
          <w:szCs w:val="16"/>
        </w:rPr>
        <w:t>“</w:t>
      </w:r>
      <w:proofErr w:type="gramStart"/>
      <w:r w:rsidR="00FD56B0" w:rsidRPr="00FD56B0">
        <w:rPr>
          <w:sz w:val="16"/>
          <w:szCs w:val="16"/>
        </w:rPr>
        <w:t>cd</w:t>
      </w:r>
      <w:proofErr w:type="gramEnd"/>
      <w:r w:rsidR="00FD56B0" w:rsidRPr="00FD56B0">
        <w:rPr>
          <w:sz w:val="16"/>
          <w:szCs w:val="16"/>
        </w:rPr>
        <w:t xml:space="preserve"> /path/to/your/framework/repo</w:t>
      </w:r>
      <w:r w:rsidRPr="00C37397">
        <w:rPr>
          <w:sz w:val="16"/>
          <w:szCs w:val="16"/>
        </w:rPr>
        <w:t>”</w:t>
      </w:r>
    </w:p>
    <w:p w14:paraId="310B6F96" w14:textId="77777777" w:rsidR="00FD56B0" w:rsidRPr="00FD56B0" w:rsidRDefault="00FD56B0" w:rsidP="00FD56B0">
      <w:pPr>
        <w:numPr>
          <w:ilvl w:val="0"/>
          <w:numId w:val="3"/>
        </w:numPr>
        <w:rPr>
          <w:sz w:val="20"/>
          <w:szCs w:val="20"/>
        </w:rPr>
      </w:pPr>
      <w:r w:rsidRPr="00FD56B0">
        <w:rPr>
          <w:sz w:val="20"/>
          <w:szCs w:val="20"/>
        </w:rPr>
        <w:t>Install dependencies, including Playwright.</w:t>
      </w:r>
    </w:p>
    <w:p w14:paraId="1EC4ABE7" w14:textId="0DFDBE40" w:rsidR="00FD56B0" w:rsidRPr="00FD56B0" w:rsidRDefault="00C37397" w:rsidP="00C37397">
      <w:pPr>
        <w:ind w:left="720" w:firstLine="720"/>
        <w:rPr>
          <w:sz w:val="16"/>
          <w:szCs w:val="16"/>
        </w:rPr>
      </w:pPr>
      <w:r w:rsidRPr="00C37397">
        <w:rPr>
          <w:sz w:val="16"/>
          <w:szCs w:val="16"/>
        </w:rPr>
        <w:t>“</w:t>
      </w:r>
      <w:proofErr w:type="gramStart"/>
      <w:r w:rsidR="00FD56B0" w:rsidRPr="00FD56B0">
        <w:rPr>
          <w:sz w:val="16"/>
          <w:szCs w:val="16"/>
        </w:rPr>
        <w:t>npm</w:t>
      </w:r>
      <w:proofErr w:type="gramEnd"/>
      <w:r w:rsidR="00FD56B0" w:rsidRPr="00FD56B0">
        <w:rPr>
          <w:sz w:val="16"/>
          <w:szCs w:val="16"/>
        </w:rPr>
        <w:t xml:space="preserve"> install</w:t>
      </w:r>
      <w:r w:rsidRPr="00C37397">
        <w:rPr>
          <w:sz w:val="16"/>
          <w:szCs w:val="16"/>
        </w:rPr>
        <w:t>”</w:t>
      </w:r>
    </w:p>
    <w:p w14:paraId="43D6A25E" w14:textId="7894AF8E" w:rsidR="00C37397" w:rsidRPr="002265AF" w:rsidRDefault="00FD56B0" w:rsidP="002265AF">
      <w:pPr>
        <w:ind w:left="720"/>
        <w:rPr>
          <w:sz w:val="20"/>
          <w:szCs w:val="20"/>
        </w:rPr>
      </w:pPr>
      <w:r w:rsidRPr="00FD56B0">
        <w:rPr>
          <w:b/>
          <w:bCs/>
        </w:rPr>
        <w:t>Note:</w:t>
      </w:r>
      <w:r w:rsidRPr="00FD56B0">
        <w:t> </w:t>
      </w:r>
      <w:r w:rsidRPr="00FD56B0">
        <w:rPr>
          <w:sz w:val="20"/>
          <w:szCs w:val="20"/>
        </w:rPr>
        <w:t>If you encounter issues, consider running</w:t>
      </w:r>
      <w:r w:rsidRPr="00FD56B0">
        <w:t> </w:t>
      </w:r>
      <w:r w:rsidRPr="00FD56B0">
        <w:rPr>
          <w:sz w:val="16"/>
          <w:szCs w:val="16"/>
        </w:rPr>
        <w:t xml:space="preserve">npm install </w:t>
      </w:r>
      <w:r w:rsidR="00C37397" w:rsidRPr="00C37397">
        <w:rPr>
          <w:sz w:val="16"/>
          <w:szCs w:val="16"/>
        </w:rPr>
        <w:t>--</w:t>
      </w:r>
      <w:r w:rsidRPr="00C37397">
        <w:rPr>
          <w:sz w:val="16"/>
          <w:szCs w:val="16"/>
        </w:rPr>
        <w:t>force</w:t>
      </w:r>
      <w:r w:rsidRPr="00FD56B0">
        <w:t xml:space="preserve"> </w:t>
      </w:r>
      <w:r w:rsidRPr="00FD56B0">
        <w:rPr>
          <w:sz w:val="20"/>
          <w:szCs w:val="20"/>
        </w:rPr>
        <w:t>or updating your</w:t>
      </w:r>
      <w:r w:rsidRPr="00FD56B0">
        <w:t> </w:t>
      </w:r>
      <w:proofErr w:type="spellStart"/>
      <w:r w:rsidRPr="00FD56B0">
        <w:rPr>
          <w:sz w:val="16"/>
          <w:szCs w:val="16"/>
        </w:rPr>
        <w:t>package.json</w:t>
      </w:r>
      <w:proofErr w:type="spellEnd"/>
      <w:r w:rsidRPr="00FD56B0">
        <w:t> </w:t>
      </w:r>
      <w:r w:rsidRPr="00FD56B0">
        <w:rPr>
          <w:sz w:val="20"/>
          <w:szCs w:val="20"/>
        </w:rPr>
        <w:t>to match the latest Playwright version.</w:t>
      </w:r>
    </w:p>
    <w:p w14:paraId="75F7EAF1" w14:textId="7D2264E5" w:rsidR="00FD56B0" w:rsidRPr="002265AF" w:rsidRDefault="00FD56B0" w:rsidP="00C3739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265AF">
        <w:rPr>
          <w:sz w:val="20"/>
          <w:szCs w:val="20"/>
        </w:rPr>
        <w:t>Verify Playwright browsers are installed.</w:t>
      </w:r>
    </w:p>
    <w:p w14:paraId="42FD04C7" w14:textId="3FFF245B" w:rsidR="00FD56B0" w:rsidRDefault="00C37397" w:rsidP="00C37397">
      <w:pPr>
        <w:ind w:left="720" w:firstLine="720"/>
        <w:rPr>
          <w:sz w:val="16"/>
          <w:szCs w:val="16"/>
        </w:rPr>
      </w:pPr>
      <w:r w:rsidRPr="00C37397">
        <w:rPr>
          <w:sz w:val="16"/>
          <w:szCs w:val="16"/>
        </w:rPr>
        <w:t>“</w:t>
      </w:r>
      <w:proofErr w:type="gramStart"/>
      <w:r w:rsidR="00FD56B0" w:rsidRPr="00FD56B0">
        <w:rPr>
          <w:sz w:val="16"/>
          <w:szCs w:val="16"/>
        </w:rPr>
        <w:t>npx</w:t>
      </w:r>
      <w:proofErr w:type="gramEnd"/>
      <w:r w:rsidR="00FD56B0" w:rsidRPr="00FD56B0">
        <w:rPr>
          <w:sz w:val="16"/>
          <w:szCs w:val="16"/>
        </w:rPr>
        <w:t xml:space="preserve"> playwright install</w:t>
      </w:r>
      <w:r w:rsidRPr="00C37397">
        <w:rPr>
          <w:sz w:val="16"/>
          <w:szCs w:val="16"/>
        </w:rPr>
        <w:t>”</w:t>
      </w:r>
    </w:p>
    <w:p w14:paraId="0C7E92B9" w14:textId="77777777" w:rsidR="002265AF" w:rsidRPr="00C37397" w:rsidRDefault="002265AF" w:rsidP="00C37397">
      <w:pPr>
        <w:ind w:left="720" w:firstLine="720"/>
        <w:rPr>
          <w:sz w:val="16"/>
          <w:szCs w:val="16"/>
        </w:rPr>
      </w:pPr>
    </w:p>
    <w:p w14:paraId="3754356F" w14:textId="77777777" w:rsidR="00FD56B0" w:rsidRPr="00FD56B0" w:rsidRDefault="00FD56B0" w:rsidP="00FD56B0">
      <w:pPr>
        <w:rPr>
          <w:b/>
          <w:bCs/>
        </w:rPr>
      </w:pPr>
      <w:r w:rsidRPr="00FD56B0">
        <w:rPr>
          <w:b/>
          <w:bCs/>
        </w:rPr>
        <w:lastRenderedPageBreak/>
        <w:t>3. Setting Up Testing Extension in VS Code</w:t>
      </w:r>
    </w:p>
    <w:p w14:paraId="3492A5F0" w14:textId="77777777" w:rsidR="00FD56B0" w:rsidRPr="00FD56B0" w:rsidRDefault="00FD56B0" w:rsidP="00FD56B0">
      <w:r w:rsidRPr="00FD56B0">
        <w:rPr>
          <w:b/>
          <w:bCs/>
        </w:rPr>
        <w:t>Recommended Extension:</w:t>
      </w:r>
      <w:r w:rsidRPr="00FD56B0">
        <w:t> </w:t>
      </w:r>
      <w:r w:rsidRPr="00FD56B0">
        <w:rPr>
          <w:b/>
          <w:bCs/>
          <w:sz w:val="20"/>
          <w:szCs w:val="20"/>
        </w:rPr>
        <w:t>Playwright Test for VSCode</w:t>
      </w:r>
      <w:r w:rsidRPr="00FD56B0">
        <w:rPr>
          <w:sz w:val="20"/>
          <w:szCs w:val="20"/>
        </w:rPr>
        <w:t> by Microsoft</w:t>
      </w:r>
    </w:p>
    <w:p w14:paraId="78F4AE04" w14:textId="77777777" w:rsidR="00FD56B0" w:rsidRPr="00FD56B0" w:rsidRDefault="00FD56B0" w:rsidP="00FD56B0">
      <w:r w:rsidRPr="00FD56B0">
        <w:rPr>
          <w:b/>
          <w:bCs/>
        </w:rPr>
        <w:t>Steps:</w:t>
      </w:r>
    </w:p>
    <w:p w14:paraId="5DC4DABE" w14:textId="77777777" w:rsidR="00FD56B0" w:rsidRPr="00FD56B0" w:rsidRDefault="00FD56B0" w:rsidP="00FD56B0">
      <w:pPr>
        <w:numPr>
          <w:ilvl w:val="0"/>
          <w:numId w:val="4"/>
        </w:numPr>
        <w:rPr>
          <w:sz w:val="20"/>
          <w:szCs w:val="20"/>
        </w:rPr>
      </w:pPr>
      <w:r w:rsidRPr="00FD56B0">
        <w:rPr>
          <w:sz w:val="20"/>
          <w:szCs w:val="20"/>
        </w:rPr>
        <w:t>Open VS Code.</w:t>
      </w:r>
    </w:p>
    <w:p w14:paraId="64089EA3" w14:textId="57D91EDC" w:rsidR="00FD56B0" w:rsidRPr="00FD56B0" w:rsidRDefault="00FD56B0" w:rsidP="00FD56B0">
      <w:pPr>
        <w:numPr>
          <w:ilvl w:val="0"/>
          <w:numId w:val="4"/>
        </w:numPr>
        <w:rPr>
          <w:sz w:val="20"/>
          <w:szCs w:val="20"/>
        </w:rPr>
      </w:pPr>
      <w:r w:rsidRPr="00FD56B0">
        <w:rPr>
          <w:sz w:val="20"/>
          <w:szCs w:val="20"/>
        </w:rPr>
        <w:t>Access the Extensions view by clicking the square icon on the sidebar or pressing Ctrl+Shift+X (Windows/Linux).</w:t>
      </w:r>
    </w:p>
    <w:p w14:paraId="39BAB778" w14:textId="77777777" w:rsidR="00FD56B0" w:rsidRPr="00FD56B0" w:rsidRDefault="00FD56B0" w:rsidP="00FD56B0">
      <w:pPr>
        <w:numPr>
          <w:ilvl w:val="0"/>
          <w:numId w:val="4"/>
        </w:numPr>
        <w:rPr>
          <w:sz w:val="20"/>
          <w:szCs w:val="20"/>
        </w:rPr>
      </w:pPr>
      <w:r w:rsidRPr="00FD56B0">
        <w:rPr>
          <w:sz w:val="20"/>
          <w:szCs w:val="20"/>
        </w:rPr>
        <w:t>Search for "Playwright Test" in the Extensions Marketplace.</w:t>
      </w:r>
    </w:p>
    <w:p w14:paraId="4B1D51C8" w14:textId="0C44B59D" w:rsidR="00FD56B0" w:rsidRPr="00FD56B0" w:rsidRDefault="00FD56B0" w:rsidP="00FD56B0">
      <w:pPr>
        <w:numPr>
          <w:ilvl w:val="0"/>
          <w:numId w:val="4"/>
        </w:numPr>
        <w:rPr>
          <w:sz w:val="20"/>
          <w:szCs w:val="20"/>
        </w:rPr>
      </w:pPr>
      <w:r w:rsidRPr="00FD56B0">
        <w:rPr>
          <w:sz w:val="20"/>
          <w:szCs w:val="20"/>
        </w:rPr>
        <w:t>Select "Playwright Test for VSCode" by Microsoft and click </w:t>
      </w:r>
      <w:r w:rsidRPr="00FD56B0">
        <w:rPr>
          <w:b/>
          <w:bCs/>
          <w:sz w:val="20"/>
          <w:szCs w:val="20"/>
        </w:rPr>
        <w:t>Install</w:t>
      </w:r>
      <w:r w:rsidRPr="00FD56B0">
        <w:rPr>
          <w:sz w:val="20"/>
          <w:szCs w:val="20"/>
        </w:rPr>
        <w:t>.</w:t>
      </w:r>
    </w:p>
    <w:p w14:paraId="3ED741AB" w14:textId="77777777" w:rsidR="00FD56B0" w:rsidRPr="00FD56B0" w:rsidRDefault="00FD56B0" w:rsidP="00FD56B0">
      <w:pPr>
        <w:numPr>
          <w:ilvl w:val="0"/>
          <w:numId w:val="4"/>
        </w:numPr>
        <w:rPr>
          <w:sz w:val="20"/>
          <w:szCs w:val="20"/>
        </w:rPr>
      </w:pPr>
      <w:r w:rsidRPr="00FD56B0">
        <w:rPr>
          <w:sz w:val="20"/>
          <w:szCs w:val="20"/>
        </w:rPr>
        <w:t>Reload VS Code if prompted.</w:t>
      </w:r>
    </w:p>
    <w:p w14:paraId="62FF190E" w14:textId="25717290" w:rsidR="00FD56B0" w:rsidRPr="00FD56B0" w:rsidRDefault="00FD56B0" w:rsidP="00FD56B0">
      <w:pPr>
        <w:numPr>
          <w:ilvl w:val="0"/>
          <w:numId w:val="4"/>
        </w:numPr>
        <w:rPr>
          <w:sz w:val="20"/>
          <w:szCs w:val="20"/>
        </w:rPr>
      </w:pPr>
      <w:r w:rsidRPr="00FD56B0">
        <w:rPr>
          <w:sz w:val="20"/>
          <w:szCs w:val="20"/>
        </w:rPr>
        <w:t>Open the Command Palette in VS Code with </w:t>
      </w:r>
      <w:proofErr w:type="spellStart"/>
      <w:r w:rsidRPr="00FD56B0">
        <w:rPr>
          <w:sz w:val="20"/>
          <w:szCs w:val="20"/>
        </w:rPr>
        <w:t>Ctrl+Shift+P</w:t>
      </w:r>
      <w:proofErr w:type="spellEnd"/>
      <w:r w:rsidRPr="00FD56B0">
        <w:rPr>
          <w:sz w:val="20"/>
          <w:szCs w:val="20"/>
        </w:rPr>
        <w:t> (Windows/Linux).</w:t>
      </w:r>
    </w:p>
    <w:p w14:paraId="27BA74C7" w14:textId="77777777" w:rsidR="00C37397" w:rsidRPr="002265AF" w:rsidRDefault="00FD56B0" w:rsidP="00C37397">
      <w:pPr>
        <w:numPr>
          <w:ilvl w:val="0"/>
          <w:numId w:val="4"/>
        </w:numPr>
        <w:rPr>
          <w:sz w:val="20"/>
          <w:szCs w:val="20"/>
        </w:rPr>
      </w:pPr>
      <w:r w:rsidRPr="00FD56B0">
        <w:rPr>
          <w:sz w:val="20"/>
          <w:szCs w:val="20"/>
        </w:rPr>
        <w:t>Type "Playwright: Download Browser" and select the command to download browsers for your Playwright version.</w:t>
      </w:r>
    </w:p>
    <w:p w14:paraId="7FAD2F6A" w14:textId="673CEF6F" w:rsidR="00FD56B0" w:rsidRPr="00FD56B0" w:rsidRDefault="00FD56B0" w:rsidP="00C37397">
      <w:pPr>
        <w:numPr>
          <w:ilvl w:val="0"/>
          <w:numId w:val="4"/>
        </w:numPr>
        <w:rPr>
          <w:sz w:val="20"/>
          <w:szCs w:val="20"/>
        </w:rPr>
      </w:pPr>
      <w:r w:rsidRPr="00FD56B0">
        <w:rPr>
          <w:sz w:val="20"/>
          <w:szCs w:val="20"/>
        </w:rPr>
        <w:t>To run your tests, use:</w:t>
      </w:r>
    </w:p>
    <w:p w14:paraId="3200EFA4" w14:textId="3889EEA8" w:rsidR="00FD56B0" w:rsidRPr="00FD56B0" w:rsidRDefault="00C37397" w:rsidP="00C37397">
      <w:pPr>
        <w:ind w:left="720" w:firstLine="720"/>
        <w:rPr>
          <w:sz w:val="16"/>
          <w:szCs w:val="16"/>
        </w:rPr>
      </w:pPr>
      <w:r w:rsidRPr="00C37397">
        <w:rPr>
          <w:sz w:val="16"/>
          <w:szCs w:val="16"/>
        </w:rPr>
        <w:t>“</w:t>
      </w:r>
      <w:r w:rsidR="002265AF" w:rsidRPr="00FD56B0">
        <w:rPr>
          <w:sz w:val="16"/>
          <w:szCs w:val="16"/>
        </w:rPr>
        <w:t>Npm</w:t>
      </w:r>
      <w:r w:rsidR="00FD56B0" w:rsidRPr="00FD56B0">
        <w:rPr>
          <w:sz w:val="16"/>
          <w:szCs w:val="16"/>
        </w:rPr>
        <w:t xml:space="preserve"> run test</w:t>
      </w:r>
      <w:r w:rsidRPr="00C37397">
        <w:rPr>
          <w:sz w:val="16"/>
          <w:szCs w:val="16"/>
        </w:rPr>
        <w:t>”</w:t>
      </w:r>
    </w:p>
    <w:p w14:paraId="05B5B146" w14:textId="77777777" w:rsidR="00C37397" w:rsidRPr="00C37397" w:rsidRDefault="00C37397" w:rsidP="00C37397">
      <w:pPr>
        <w:rPr>
          <w:b/>
          <w:bCs/>
        </w:rPr>
      </w:pPr>
      <w:r w:rsidRPr="00C37397">
        <w:rPr>
          <w:b/>
          <w:bCs/>
        </w:rPr>
        <w:t>4. Framework Structure Overview</w:t>
      </w:r>
    </w:p>
    <w:p w14:paraId="265E83E7" w14:textId="77777777" w:rsidR="00C37397" w:rsidRPr="00C37397" w:rsidRDefault="00C37397" w:rsidP="00C37397">
      <w:pPr>
        <w:numPr>
          <w:ilvl w:val="0"/>
          <w:numId w:val="5"/>
        </w:numPr>
      </w:pPr>
      <w:r w:rsidRPr="00C37397">
        <w:rPr>
          <w:b/>
          <w:bCs/>
        </w:rPr>
        <w:t>env/</w:t>
      </w:r>
      <w:r w:rsidRPr="00C37397">
        <w:t xml:space="preserve">: </w:t>
      </w:r>
      <w:r w:rsidRPr="00C37397">
        <w:rPr>
          <w:sz w:val="20"/>
          <w:szCs w:val="20"/>
        </w:rPr>
        <w:t>Environment configurations (e.g., URLs, usernames, passwords).</w:t>
      </w:r>
    </w:p>
    <w:p w14:paraId="12F6F49C" w14:textId="083DB7F9" w:rsidR="00C37397" w:rsidRPr="00C37397" w:rsidRDefault="00C37397" w:rsidP="00C37397">
      <w:pPr>
        <w:numPr>
          <w:ilvl w:val="0"/>
          <w:numId w:val="5"/>
        </w:numPr>
      </w:pPr>
      <w:r w:rsidRPr="00C37397">
        <w:rPr>
          <w:b/>
          <w:bCs/>
        </w:rPr>
        <w:t>pages/</w:t>
      </w:r>
      <w:r w:rsidRPr="00C37397">
        <w:t xml:space="preserve">: </w:t>
      </w:r>
      <w:r w:rsidRPr="00C37397">
        <w:rPr>
          <w:sz w:val="20"/>
          <w:szCs w:val="20"/>
        </w:rPr>
        <w:t>Page Object classes containing web page elements' XPaths</w:t>
      </w:r>
      <w:r w:rsidRPr="002265AF">
        <w:rPr>
          <w:sz w:val="20"/>
          <w:szCs w:val="20"/>
        </w:rPr>
        <w:t xml:space="preserve"> and Re-usable Functions</w:t>
      </w:r>
      <w:r w:rsidRPr="00C37397">
        <w:rPr>
          <w:sz w:val="20"/>
          <w:szCs w:val="20"/>
        </w:rPr>
        <w:t>.</w:t>
      </w:r>
    </w:p>
    <w:p w14:paraId="2712C749" w14:textId="77777777" w:rsidR="00C37397" w:rsidRPr="00C37397" w:rsidRDefault="00C37397" w:rsidP="00C37397">
      <w:pPr>
        <w:numPr>
          <w:ilvl w:val="0"/>
          <w:numId w:val="5"/>
        </w:numPr>
      </w:pPr>
      <w:r w:rsidRPr="00C37397">
        <w:rPr>
          <w:b/>
          <w:bCs/>
        </w:rPr>
        <w:t>tests/</w:t>
      </w:r>
      <w:r w:rsidRPr="00C37397">
        <w:t xml:space="preserve">: </w:t>
      </w:r>
      <w:r w:rsidRPr="00C37397">
        <w:rPr>
          <w:sz w:val="20"/>
          <w:szCs w:val="20"/>
        </w:rPr>
        <w:t>Test files where test functions are defined.</w:t>
      </w:r>
    </w:p>
    <w:p w14:paraId="1674015B" w14:textId="77777777" w:rsidR="00C37397" w:rsidRPr="00C37397" w:rsidRDefault="00C37397" w:rsidP="00C37397">
      <w:pPr>
        <w:numPr>
          <w:ilvl w:val="0"/>
          <w:numId w:val="5"/>
        </w:numPr>
        <w:rPr>
          <w:sz w:val="20"/>
          <w:szCs w:val="20"/>
        </w:rPr>
      </w:pPr>
      <w:proofErr w:type="spellStart"/>
      <w:r w:rsidRPr="00C37397">
        <w:rPr>
          <w:b/>
          <w:bCs/>
        </w:rPr>
        <w:t>package.json</w:t>
      </w:r>
      <w:proofErr w:type="spellEnd"/>
      <w:r w:rsidRPr="00C37397">
        <w:t xml:space="preserve">: </w:t>
      </w:r>
      <w:r w:rsidRPr="00C37397">
        <w:rPr>
          <w:sz w:val="20"/>
          <w:szCs w:val="20"/>
        </w:rPr>
        <w:t>Dependencies, scripts, and project metadata.</w:t>
      </w:r>
    </w:p>
    <w:p w14:paraId="2AD7B3C8" w14:textId="42C78A06" w:rsidR="00C37397" w:rsidRPr="00C37397" w:rsidRDefault="00C37397" w:rsidP="00C37397">
      <w:pPr>
        <w:rPr>
          <w:b/>
          <w:bCs/>
        </w:rPr>
      </w:pPr>
      <w:r w:rsidRPr="00C37397">
        <w:rPr>
          <w:b/>
          <w:bCs/>
        </w:rPr>
        <w:t>5. Getting Started with Test</w:t>
      </w:r>
    </w:p>
    <w:p w14:paraId="3018CB69" w14:textId="77777777" w:rsidR="00C37397" w:rsidRPr="00C37397" w:rsidRDefault="00C37397" w:rsidP="00C37397">
      <w:pPr>
        <w:numPr>
          <w:ilvl w:val="0"/>
          <w:numId w:val="6"/>
        </w:numPr>
        <w:rPr>
          <w:sz w:val="20"/>
          <w:szCs w:val="20"/>
        </w:rPr>
      </w:pPr>
      <w:r w:rsidRPr="00C37397">
        <w:rPr>
          <w:sz w:val="20"/>
          <w:szCs w:val="20"/>
        </w:rPr>
        <w:t>Navigate to the tests/ directory.</w:t>
      </w:r>
    </w:p>
    <w:p w14:paraId="4240471F" w14:textId="77777777" w:rsidR="00C37397" w:rsidRPr="00C37397" w:rsidRDefault="00C37397" w:rsidP="00C37397">
      <w:pPr>
        <w:numPr>
          <w:ilvl w:val="0"/>
          <w:numId w:val="6"/>
        </w:numPr>
        <w:rPr>
          <w:sz w:val="20"/>
          <w:szCs w:val="20"/>
        </w:rPr>
      </w:pPr>
      <w:r w:rsidRPr="00C37397">
        <w:rPr>
          <w:sz w:val="20"/>
          <w:szCs w:val="20"/>
        </w:rPr>
        <w:t>Create a new test file (e.g., </w:t>
      </w:r>
      <w:proofErr w:type="spellStart"/>
      <w:r w:rsidRPr="00C37397">
        <w:rPr>
          <w:sz w:val="20"/>
          <w:szCs w:val="20"/>
        </w:rPr>
        <w:t>myFirstTest.ts</w:t>
      </w:r>
      <w:proofErr w:type="spellEnd"/>
      <w:r w:rsidRPr="00C37397">
        <w:rPr>
          <w:sz w:val="20"/>
          <w:szCs w:val="20"/>
        </w:rPr>
        <w:t>).</w:t>
      </w:r>
    </w:p>
    <w:p w14:paraId="36F55125" w14:textId="77777777" w:rsidR="00C37397" w:rsidRPr="00C37397" w:rsidRDefault="00C37397" w:rsidP="00C37397">
      <w:pPr>
        <w:numPr>
          <w:ilvl w:val="0"/>
          <w:numId w:val="6"/>
        </w:numPr>
        <w:rPr>
          <w:sz w:val="20"/>
          <w:szCs w:val="20"/>
        </w:rPr>
      </w:pPr>
      <w:r w:rsidRPr="00C37397">
        <w:rPr>
          <w:sz w:val="20"/>
          <w:szCs w:val="20"/>
        </w:rPr>
        <w:t>Import necessary page objects and write your test using Playwright's API.</w:t>
      </w:r>
    </w:p>
    <w:p w14:paraId="59E704B9" w14:textId="77777777" w:rsidR="00C37397" w:rsidRPr="00C37397" w:rsidRDefault="00C37397" w:rsidP="00C37397">
      <w:pPr>
        <w:ind w:left="1440"/>
        <w:rPr>
          <w:sz w:val="16"/>
          <w:szCs w:val="16"/>
        </w:rPr>
      </w:pPr>
      <w:r w:rsidRPr="00C37397">
        <w:rPr>
          <w:sz w:val="16"/>
          <w:szCs w:val="16"/>
        </w:rPr>
        <w:t>import { test, expect } from '@playwright/test';</w:t>
      </w:r>
    </w:p>
    <w:p w14:paraId="1F16A77B" w14:textId="53878144" w:rsidR="00C37397" w:rsidRPr="00C37397" w:rsidRDefault="00C37397" w:rsidP="00C37397">
      <w:pPr>
        <w:ind w:left="1440"/>
        <w:rPr>
          <w:sz w:val="16"/>
          <w:szCs w:val="16"/>
        </w:rPr>
      </w:pPr>
      <w:r w:rsidRPr="00C37397">
        <w:rPr>
          <w:sz w:val="16"/>
          <w:szCs w:val="16"/>
        </w:rPr>
        <w:t xml:space="preserve">import { </w:t>
      </w:r>
      <w:proofErr w:type="spellStart"/>
      <w:r w:rsidRPr="00C37397">
        <w:rPr>
          <w:sz w:val="16"/>
          <w:szCs w:val="16"/>
        </w:rPr>
        <w:t>MyPage</w:t>
      </w:r>
      <w:proofErr w:type="spellEnd"/>
      <w:r w:rsidRPr="00C37397">
        <w:rPr>
          <w:sz w:val="16"/>
          <w:szCs w:val="16"/>
        </w:rPr>
        <w:t xml:space="preserve"> } from </w:t>
      </w:r>
      <w:proofErr w:type="gramStart"/>
      <w:r w:rsidRPr="00C37397">
        <w:rPr>
          <w:sz w:val="16"/>
          <w:szCs w:val="16"/>
        </w:rPr>
        <w:t>'..</w:t>
      </w:r>
      <w:proofErr w:type="gramEnd"/>
      <w:r w:rsidRPr="00C37397">
        <w:rPr>
          <w:sz w:val="16"/>
          <w:szCs w:val="16"/>
        </w:rPr>
        <w:t>/pages/</w:t>
      </w:r>
      <w:proofErr w:type="spellStart"/>
      <w:r w:rsidRPr="00C37397">
        <w:rPr>
          <w:sz w:val="16"/>
          <w:szCs w:val="16"/>
        </w:rPr>
        <w:t>myPage</w:t>
      </w:r>
      <w:proofErr w:type="spellEnd"/>
      <w:r w:rsidRPr="00C37397">
        <w:rPr>
          <w:sz w:val="16"/>
          <w:szCs w:val="16"/>
        </w:rPr>
        <w:t>';</w:t>
      </w:r>
    </w:p>
    <w:p w14:paraId="65F6924E" w14:textId="4323E7FC" w:rsidR="00FD56B0" w:rsidRPr="00FD56B0" w:rsidRDefault="00C37397" w:rsidP="00C37397">
      <w:pPr>
        <w:ind w:left="1440"/>
      </w:pPr>
      <w:r w:rsidRPr="00C37397">
        <w:rPr>
          <w:sz w:val="16"/>
          <w:szCs w:val="16"/>
        </w:rPr>
        <w:t>test('My First Test',',</w:t>
      </w:r>
    </w:p>
    <w:p w14:paraId="547A7363" w14:textId="77777777" w:rsidR="00FD56B0" w:rsidRPr="00FD56B0" w:rsidRDefault="00FD56B0" w:rsidP="00FD56B0"/>
    <w:p w14:paraId="6B8BBBD6" w14:textId="77777777" w:rsidR="00231446" w:rsidRDefault="00231446"/>
    <w:sectPr w:rsidR="00231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0DB9"/>
    <w:multiLevelType w:val="multilevel"/>
    <w:tmpl w:val="32E6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C7D63"/>
    <w:multiLevelType w:val="multilevel"/>
    <w:tmpl w:val="2FFA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112FF"/>
    <w:multiLevelType w:val="multilevel"/>
    <w:tmpl w:val="056A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111F88"/>
    <w:multiLevelType w:val="multilevel"/>
    <w:tmpl w:val="94F0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7C46CF"/>
    <w:multiLevelType w:val="multilevel"/>
    <w:tmpl w:val="6D4A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8F2EA4"/>
    <w:multiLevelType w:val="multilevel"/>
    <w:tmpl w:val="1494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851069">
    <w:abstractNumId w:val="0"/>
  </w:num>
  <w:num w:numId="2" w16cid:durableId="1122841273">
    <w:abstractNumId w:val="4"/>
  </w:num>
  <w:num w:numId="3" w16cid:durableId="381944598">
    <w:abstractNumId w:val="2"/>
  </w:num>
  <w:num w:numId="4" w16cid:durableId="308824613">
    <w:abstractNumId w:val="5"/>
  </w:num>
  <w:num w:numId="5" w16cid:durableId="2013216549">
    <w:abstractNumId w:val="3"/>
  </w:num>
  <w:num w:numId="6" w16cid:durableId="81842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B0"/>
    <w:rsid w:val="0006248A"/>
    <w:rsid w:val="002265AF"/>
    <w:rsid w:val="00231446"/>
    <w:rsid w:val="002F1CEA"/>
    <w:rsid w:val="00702EB7"/>
    <w:rsid w:val="00C37397"/>
    <w:rsid w:val="00C625AE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3515"/>
  <w15:chartTrackingRefBased/>
  <w15:docId w15:val="{04D00FA6-82D0-4626-810D-7902A4D3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6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6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6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6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6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6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6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6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6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6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6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6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6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6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6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6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6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6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6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6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6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6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6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56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36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7919934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359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296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508036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48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708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306380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344671384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3145493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680816310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342723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861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25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0655524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2012639661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1689985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870410689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0617767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675304491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3428343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069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715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4897128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2097700516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294127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296838449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2249117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788410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1659440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123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676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642135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900484243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0602546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607427596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3496907">
              <w:marLeft w:val="0"/>
              <w:marRight w:val="0"/>
              <w:marTop w:val="0"/>
              <w:marBottom w:val="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3443-690E-44CA-B35E-905801C7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 Kumar, P</dc:creator>
  <cp:keywords/>
  <dc:description/>
  <cp:lastModifiedBy>Charan Kumar, P</cp:lastModifiedBy>
  <cp:revision>1</cp:revision>
  <dcterms:created xsi:type="dcterms:W3CDTF">2025-09-16T17:12:00Z</dcterms:created>
  <dcterms:modified xsi:type="dcterms:W3CDTF">2025-09-16T17:37:00Z</dcterms:modified>
</cp:coreProperties>
</file>